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  一句话点亮人生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  一句话点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4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感悟人生  一句话点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